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43" w:rsidRPr="00073143" w:rsidRDefault="00073143" w:rsidP="00073143">
      <w:pPr>
        <w:spacing w:after="0"/>
        <w:jc w:val="center"/>
        <w:rPr>
          <w:b/>
        </w:rPr>
      </w:pPr>
      <w:r w:rsidRPr="00073143">
        <w:rPr>
          <w:b/>
        </w:rPr>
        <w:t>Муниципальное бюджетное дошкольное образовательное учреждение</w:t>
      </w:r>
    </w:p>
    <w:p w:rsidR="00073143" w:rsidRPr="00073143" w:rsidRDefault="00073143" w:rsidP="0007314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073143">
        <w:rPr>
          <w:b/>
        </w:rPr>
        <w:t>«Детский сад №22»</w:t>
      </w:r>
    </w:p>
    <w:p w:rsidR="00073143" w:rsidRPr="00073143" w:rsidRDefault="00073143" w:rsidP="0007314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073143">
        <w:rPr>
          <w:b/>
        </w:rPr>
        <w:t>( МБДОУ № 22)</w:t>
      </w:r>
    </w:p>
    <w:p w:rsidR="00073143" w:rsidRPr="00073143" w:rsidRDefault="00073143" w:rsidP="00073143">
      <w:pPr>
        <w:spacing w:after="0"/>
        <w:jc w:val="center"/>
      </w:pPr>
      <w:r w:rsidRPr="00073143">
        <w:t xml:space="preserve">МО, Рузский район, с. Покровское, ул. </w:t>
      </w:r>
      <w:proofErr w:type="gramStart"/>
      <w:r w:rsidRPr="00073143">
        <w:t>Нова</w:t>
      </w:r>
      <w:proofErr w:type="gramEnd"/>
      <w:r w:rsidRPr="00073143">
        <w:t>, д.6</w:t>
      </w:r>
    </w:p>
    <w:p w:rsidR="00073143" w:rsidRPr="00073143" w:rsidRDefault="00073143" w:rsidP="00073143">
      <w:pPr>
        <w:spacing w:after="0"/>
        <w:jc w:val="center"/>
      </w:pPr>
      <w:r w:rsidRPr="00073143">
        <w:t xml:space="preserve">Телефон 8-496-27-61-398 </w:t>
      </w:r>
      <w:proofErr w:type="spellStart"/>
      <w:r w:rsidRPr="00073143">
        <w:t>эл</w:t>
      </w:r>
      <w:proofErr w:type="spellEnd"/>
      <w:r w:rsidRPr="00073143">
        <w:t xml:space="preserve">. почта  </w:t>
      </w:r>
      <w:proofErr w:type="spellStart"/>
      <w:r w:rsidRPr="00073143">
        <w:rPr>
          <w:lang w:val="en-US"/>
        </w:rPr>
        <w:t>mbdou</w:t>
      </w:r>
      <w:proofErr w:type="spellEnd"/>
      <w:r w:rsidRPr="00073143">
        <w:t>22@</w:t>
      </w:r>
      <w:r w:rsidRPr="00073143">
        <w:rPr>
          <w:lang w:val="en-US"/>
        </w:rPr>
        <w:t>mail</w:t>
      </w:r>
      <w:r w:rsidRPr="00073143">
        <w:t xml:space="preserve">. </w:t>
      </w:r>
      <w:proofErr w:type="spellStart"/>
      <w:r w:rsidRPr="00073143">
        <w:rPr>
          <w:lang w:val="en-US"/>
        </w:rPr>
        <w:t>ru</w:t>
      </w:r>
      <w:proofErr w:type="spellEnd"/>
    </w:p>
    <w:p w:rsidR="00073143" w:rsidRPr="006C1BCC" w:rsidRDefault="00073143" w:rsidP="00073143">
      <w:pPr>
        <w:spacing w:after="0"/>
        <w:jc w:val="center"/>
      </w:pPr>
    </w:p>
    <w:p w:rsidR="00073143" w:rsidRDefault="00073143" w:rsidP="002F1A3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3143" w:rsidRDefault="00073143" w:rsidP="002F1A3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3143" w:rsidRPr="00073143" w:rsidRDefault="00073143" w:rsidP="00073143">
      <w:pPr>
        <w:spacing w:line="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3143">
        <w:rPr>
          <w:rFonts w:ascii="Times New Roman" w:hAnsi="Times New Roman" w:cs="Times New Roman"/>
          <w:b/>
          <w:i/>
          <w:sz w:val="32"/>
          <w:szCs w:val="32"/>
        </w:rPr>
        <w:t xml:space="preserve">Сценарий новогоднего праздника </w:t>
      </w:r>
    </w:p>
    <w:p w:rsidR="00073143" w:rsidRPr="00073143" w:rsidRDefault="00073143" w:rsidP="00073143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43">
        <w:rPr>
          <w:rFonts w:ascii="Times New Roman" w:hAnsi="Times New Roman" w:cs="Times New Roman"/>
          <w:b/>
          <w:sz w:val="24"/>
          <w:szCs w:val="24"/>
        </w:rPr>
        <w:t>для детей  2-ой мл</w:t>
      </w:r>
      <w:proofErr w:type="gramStart"/>
      <w:r w:rsidRPr="0007314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731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7314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073143">
        <w:rPr>
          <w:rFonts w:ascii="Times New Roman" w:hAnsi="Times New Roman" w:cs="Times New Roman"/>
          <w:b/>
          <w:sz w:val="24"/>
          <w:szCs w:val="24"/>
        </w:rPr>
        <w:t>руппы</w:t>
      </w:r>
    </w:p>
    <w:p w:rsidR="00073143" w:rsidRDefault="00073143" w:rsidP="002F1A3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1A17" w:rsidRPr="00DD11A8" w:rsidRDefault="002F1A3A" w:rsidP="002F1A3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НЕЖНАЯ ЗИМА</w:t>
      </w:r>
    </w:p>
    <w:p w:rsidR="00073143" w:rsidRDefault="00073143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073143" w:rsidRDefault="00073143" w:rsidP="00073143">
      <w:pPr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333625" cy="1750219"/>
            <wp:effectExtent l="133350" t="76200" r="123825" b="78581"/>
            <wp:docPr id="1" name="Рисунок 1" descr="C:\Documents and Settings\Елена\Рабочий стол\лена\моя папка\методическая копилка\папки-передвижки\зи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лена\моя папка\методическая копилка\папки-передвижки\зим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3143" w:rsidRDefault="00073143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073143" w:rsidRDefault="00073143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073143" w:rsidRDefault="00073143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073143" w:rsidRPr="00073143" w:rsidRDefault="00073143" w:rsidP="00EF5703">
      <w:pPr>
        <w:spacing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073143">
        <w:rPr>
          <w:rFonts w:ascii="Times New Roman" w:hAnsi="Times New Roman" w:cs="Times New Roman"/>
          <w:b/>
          <w:sz w:val="28"/>
          <w:szCs w:val="28"/>
          <w:u w:val="single"/>
        </w:rPr>
        <w:t>Воспитатели:</w:t>
      </w:r>
    </w:p>
    <w:p w:rsidR="00073143" w:rsidRDefault="00073143" w:rsidP="00EF5703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Корнилаева Е.А</w:t>
      </w:r>
    </w:p>
    <w:p w:rsidR="00073143" w:rsidRPr="00073143" w:rsidRDefault="00073143" w:rsidP="00EF5703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Скворцова С.В.</w:t>
      </w:r>
    </w:p>
    <w:p w:rsidR="00073143" w:rsidRPr="00073143" w:rsidRDefault="00073143" w:rsidP="00EF570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Декабрь 2012 г.</w:t>
      </w:r>
    </w:p>
    <w:p w:rsidR="00073143" w:rsidRDefault="00073143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DD11A8" w:rsidRPr="00073143" w:rsidRDefault="00DD11A8" w:rsidP="00EF5703">
      <w:pPr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073143">
        <w:rPr>
          <w:rFonts w:ascii="Times New Roman" w:hAnsi="Times New Roman" w:cs="Times New Roman"/>
          <w:i/>
          <w:sz w:val="28"/>
          <w:szCs w:val="28"/>
        </w:rPr>
        <w:t xml:space="preserve">Под музыку дети входят в музыкальный зал, садятся на стульчики. </w:t>
      </w:r>
    </w:p>
    <w:p w:rsidR="00DD11A8" w:rsidRPr="00073143" w:rsidRDefault="00DD11A8" w:rsidP="00EF5703">
      <w:pPr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073143">
        <w:rPr>
          <w:rFonts w:ascii="Times New Roman" w:hAnsi="Times New Roman" w:cs="Times New Roman"/>
          <w:i/>
          <w:sz w:val="28"/>
          <w:szCs w:val="28"/>
        </w:rPr>
        <w:t>Под музыку входит Снегурочка</w:t>
      </w:r>
      <w:proofErr w:type="gramStart"/>
      <w:r w:rsidRPr="00073143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0731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11A8" w:rsidRDefault="00DD11A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D1776">
        <w:rPr>
          <w:rFonts w:ascii="Times New Roman" w:hAnsi="Times New Roman" w:cs="Times New Roman"/>
          <w:b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 xml:space="preserve">. Здравствуйте ребятишки: и девчонки, и мальчишки! </w:t>
      </w:r>
    </w:p>
    <w:p w:rsidR="00DD11A8" w:rsidRDefault="00DD11A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Снегурочкой зовусь, очень я тепла боюсь. </w:t>
      </w:r>
    </w:p>
    <w:p w:rsidR="00DD11A8" w:rsidRDefault="00DD11A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послал за вами, за друзьями малышами. </w:t>
      </w:r>
    </w:p>
    <w:p w:rsidR="00DD11A8" w:rsidRPr="00DD11A8" w:rsidRDefault="00DD11A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D11A8">
        <w:rPr>
          <w:rFonts w:ascii="Times New Roman" w:hAnsi="Times New Roman" w:cs="Times New Roman"/>
          <w:sz w:val="28"/>
          <w:szCs w:val="28"/>
        </w:rPr>
        <w:t xml:space="preserve">Ёлка всех нас в гости ждёт, потому что Новый год. </w:t>
      </w:r>
    </w:p>
    <w:p w:rsidR="00DD11A8" w:rsidRPr="00073143" w:rsidRDefault="00DD11A8" w:rsidP="00EF5703">
      <w:pPr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073143">
        <w:rPr>
          <w:rFonts w:ascii="Times New Roman" w:hAnsi="Times New Roman" w:cs="Times New Roman"/>
          <w:i/>
          <w:sz w:val="28"/>
          <w:szCs w:val="28"/>
        </w:rPr>
        <w:t>Снег</w:t>
      </w:r>
      <w:proofErr w:type="gramStart"/>
      <w:r w:rsidRPr="0007314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731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7314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073143">
        <w:rPr>
          <w:rFonts w:ascii="Times New Roman" w:hAnsi="Times New Roman" w:cs="Times New Roman"/>
          <w:i/>
          <w:sz w:val="28"/>
          <w:szCs w:val="28"/>
        </w:rPr>
        <w:t xml:space="preserve">бращает внимание на украшенную ёлочку. </w:t>
      </w:r>
    </w:p>
    <w:p w:rsidR="00DD11A8" w:rsidRDefault="00073A1F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. Ёлочка зелёная, нарядная, весёлая.</w:t>
      </w:r>
    </w:p>
    <w:p w:rsidR="00073A1F" w:rsidRPr="00073143" w:rsidRDefault="00073A1F" w:rsidP="00EF5703">
      <w:pPr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073143">
        <w:rPr>
          <w:rFonts w:ascii="Times New Roman" w:hAnsi="Times New Roman" w:cs="Times New Roman"/>
          <w:i/>
          <w:sz w:val="28"/>
          <w:szCs w:val="28"/>
        </w:rPr>
        <w:t>Дети мл</w:t>
      </w:r>
      <w:proofErr w:type="gramStart"/>
      <w:r w:rsidRPr="00073143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073143">
        <w:rPr>
          <w:rFonts w:ascii="Times New Roman" w:hAnsi="Times New Roman" w:cs="Times New Roman"/>
          <w:i/>
          <w:sz w:val="28"/>
          <w:szCs w:val="28"/>
        </w:rPr>
        <w:t xml:space="preserve"> г. исполняют песню ЁЛОЧКА – КРАСАВИЦА ( к-53;стр. 12.) </w:t>
      </w:r>
    </w:p>
    <w:p w:rsidR="00C44B5A" w:rsidRPr="00C44B5A" w:rsidRDefault="00C44B5A" w:rsidP="00073143">
      <w:pPr>
        <w:pStyle w:val="a3"/>
        <w:numPr>
          <w:ilvl w:val="0"/>
          <w:numId w:val="1"/>
        </w:numPr>
        <w:spacing w:line="0" w:lineRule="atLeast"/>
        <w:ind w:left="284" w:hanging="284"/>
        <w:rPr>
          <w:rFonts w:ascii="Times New Roman" w:hAnsi="Times New Roman" w:cs="Times New Roman"/>
        </w:rPr>
      </w:pPr>
      <w:r w:rsidRPr="00C44B5A">
        <w:rPr>
          <w:rFonts w:ascii="Times New Roman" w:hAnsi="Times New Roman" w:cs="Times New Roman"/>
        </w:rPr>
        <w:t>Ёлочка-красавица</w:t>
      </w:r>
    </w:p>
    <w:p w:rsidR="00C44B5A" w:rsidRPr="00C44B5A" w:rsidRDefault="00C44B5A" w:rsidP="00EF5703">
      <w:pPr>
        <w:spacing w:line="0" w:lineRule="atLeast"/>
        <w:rPr>
          <w:rFonts w:ascii="Times New Roman" w:hAnsi="Times New Roman" w:cs="Times New Roman"/>
        </w:rPr>
      </w:pPr>
      <w:r w:rsidRPr="00C44B5A">
        <w:rPr>
          <w:rFonts w:ascii="Times New Roman" w:hAnsi="Times New Roman" w:cs="Times New Roman"/>
        </w:rPr>
        <w:t>Всем ребятам нравится:</w:t>
      </w:r>
    </w:p>
    <w:p w:rsidR="00C44B5A" w:rsidRPr="00C44B5A" w:rsidRDefault="00C44B5A" w:rsidP="00EF5703">
      <w:pPr>
        <w:spacing w:line="0" w:lineRule="atLeast"/>
        <w:rPr>
          <w:rFonts w:ascii="Times New Roman" w:hAnsi="Times New Roman" w:cs="Times New Roman"/>
        </w:rPr>
      </w:pPr>
      <w:r w:rsidRPr="00C44B5A">
        <w:rPr>
          <w:rFonts w:ascii="Times New Roman" w:hAnsi="Times New Roman" w:cs="Times New Roman"/>
        </w:rPr>
        <w:t>Веточки пушистые,</w:t>
      </w:r>
    </w:p>
    <w:p w:rsidR="00C44B5A" w:rsidRPr="00C44B5A" w:rsidRDefault="00C44B5A" w:rsidP="00EF5703">
      <w:pPr>
        <w:spacing w:line="0" w:lineRule="atLeast"/>
        <w:rPr>
          <w:rFonts w:ascii="Times New Roman" w:hAnsi="Times New Roman" w:cs="Times New Roman"/>
        </w:rPr>
      </w:pPr>
      <w:r w:rsidRPr="00C44B5A">
        <w:rPr>
          <w:rFonts w:ascii="Times New Roman" w:hAnsi="Times New Roman" w:cs="Times New Roman"/>
        </w:rPr>
        <w:t>Бусы золотистые.</w:t>
      </w:r>
    </w:p>
    <w:p w:rsidR="00C44B5A" w:rsidRPr="00C44B5A" w:rsidRDefault="00C44B5A" w:rsidP="00EF5703">
      <w:pPr>
        <w:spacing w:line="0" w:lineRule="atLeast"/>
        <w:rPr>
          <w:rFonts w:ascii="Times New Roman" w:hAnsi="Times New Roman" w:cs="Times New Roman"/>
          <w:b/>
          <w:i/>
        </w:rPr>
      </w:pPr>
      <w:r w:rsidRPr="00C44B5A">
        <w:rPr>
          <w:rFonts w:ascii="Times New Roman" w:hAnsi="Times New Roman" w:cs="Times New Roman"/>
          <w:b/>
          <w:i/>
        </w:rPr>
        <w:t>Припев:</w:t>
      </w:r>
    </w:p>
    <w:p w:rsidR="00C44B5A" w:rsidRPr="00C44B5A" w:rsidRDefault="00C44B5A" w:rsidP="00EF5703">
      <w:pPr>
        <w:spacing w:line="0" w:lineRule="atLeast"/>
        <w:rPr>
          <w:rFonts w:ascii="Times New Roman" w:hAnsi="Times New Roman" w:cs="Times New Roman"/>
        </w:rPr>
      </w:pPr>
      <w:r w:rsidRPr="00C44B5A">
        <w:rPr>
          <w:rFonts w:ascii="Times New Roman" w:hAnsi="Times New Roman" w:cs="Times New Roman"/>
        </w:rPr>
        <w:t>Ёлочка, ёлочка,</w:t>
      </w:r>
    </w:p>
    <w:p w:rsidR="00C44B5A" w:rsidRPr="00C44B5A" w:rsidRDefault="00C44B5A" w:rsidP="00EF5703">
      <w:pPr>
        <w:spacing w:line="0" w:lineRule="atLeast"/>
        <w:rPr>
          <w:rFonts w:ascii="Times New Roman" w:hAnsi="Times New Roman" w:cs="Times New Roman"/>
        </w:rPr>
      </w:pPr>
      <w:r w:rsidRPr="00C44B5A">
        <w:rPr>
          <w:rFonts w:ascii="Times New Roman" w:hAnsi="Times New Roman" w:cs="Times New Roman"/>
        </w:rPr>
        <w:t>Стройная, зелёная.</w:t>
      </w:r>
    </w:p>
    <w:p w:rsidR="00C44B5A" w:rsidRPr="00C44B5A" w:rsidRDefault="00C44B5A" w:rsidP="00C44B5A">
      <w:pPr>
        <w:spacing w:line="0" w:lineRule="atLeast"/>
        <w:rPr>
          <w:rFonts w:ascii="Times New Roman" w:hAnsi="Times New Roman" w:cs="Times New Roman"/>
        </w:rPr>
      </w:pPr>
      <w:r w:rsidRPr="00C44B5A">
        <w:rPr>
          <w:rFonts w:ascii="Times New Roman" w:hAnsi="Times New Roman" w:cs="Times New Roman"/>
        </w:rPr>
        <w:t>Ёлочка, ёлочка,</w:t>
      </w:r>
    </w:p>
    <w:p w:rsidR="00C44B5A" w:rsidRPr="00C44B5A" w:rsidRDefault="00C44B5A" w:rsidP="00EF5703">
      <w:pPr>
        <w:spacing w:line="0" w:lineRule="atLeast"/>
        <w:rPr>
          <w:rFonts w:ascii="Times New Roman" w:hAnsi="Times New Roman" w:cs="Times New Roman"/>
        </w:rPr>
      </w:pPr>
      <w:r w:rsidRPr="00C44B5A">
        <w:rPr>
          <w:rFonts w:ascii="Times New Roman" w:hAnsi="Times New Roman" w:cs="Times New Roman"/>
        </w:rPr>
        <w:t>Наша новогодняя.</w:t>
      </w:r>
    </w:p>
    <w:p w:rsidR="00C44B5A" w:rsidRDefault="00C44B5A" w:rsidP="00C44B5A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рядной ёлочки</w:t>
      </w:r>
    </w:p>
    <w:p w:rsidR="00C44B5A" w:rsidRDefault="00C44B5A" w:rsidP="00C44B5A">
      <w:pPr>
        <w:pStyle w:val="a3"/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запели песенку,</w:t>
      </w:r>
    </w:p>
    <w:p w:rsidR="00C44B5A" w:rsidRDefault="00C44B5A" w:rsidP="00C44B5A">
      <w:pPr>
        <w:pStyle w:val="a3"/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её на празднике</w:t>
      </w:r>
    </w:p>
    <w:p w:rsidR="00C44B5A" w:rsidRDefault="00C44B5A" w:rsidP="00C44B5A">
      <w:pPr>
        <w:pStyle w:val="a3"/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о очень весело.</w:t>
      </w:r>
    </w:p>
    <w:p w:rsidR="00C44B5A" w:rsidRDefault="00C44B5A" w:rsidP="00C44B5A">
      <w:pPr>
        <w:pStyle w:val="a3"/>
        <w:spacing w:line="0" w:lineRule="atLeast"/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пев.</w:t>
      </w:r>
    </w:p>
    <w:p w:rsidR="00C44B5A" w:rsidRDefault="00C44B5A" w:rsidP="00C44B5A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веркали шарики,</w:t>
      </w:r>
    </w:p>
    <w:p w:rsidR="00C44B5A" w:rsidRDefault="00C44B5A" w:rsidP="00C44B5A">
      <w:pPr>
        <w:pStyle w:val="a3"/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кие фонарики.</w:t>
      </w:r>
    </w:p>
    <w:p w:rsidR="00C44B5A" w:rsidRDefault="00C44B5A" w:rsidP="00C44B5A">
      <w:pPr>
        <w:pStyle w:val="a3"/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акушке – звёздочка,</w:t>
      </w:r>
    </w:p>
    <w:p w:rsidR="00C44B5A" w:rsidRDefault="00C44B5A" w:rsidP="00C44B5A">
      <w:pPr>
        <w:pStyle w:val="a3"/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какая ёлочка!</w:t>
      </w:r>
    </w:p>
    <w:p w:rsidR="00C44B5A" w:rsidRPr="00C44B5A" w:rsidRDefault="00C44B5A" w:rsidP="00C44B5A">
      <w:pPr>
        <w:pStyle w:val="a3"/>
        <w:spacing w:line="0" w:lineRule="atLeast"/>
        <w:ind w:left="0"/>
        <w:rPr>
          <w:rFonts w:ascii="Times New Roman" w:hAnsi="Times New Roman" w:cs="Times New Roman"/>
          <w:b/>
          <w:i/>
        </w:rPr>
      </w:pPr>
      <w:r w:rsidRPr="00C44B5A">
        <w:rPr>
          <w:rFonts w:ascii="Times New Roman" w:hAnsi="Times New Roman" w:cs="Times New Roman"/>
          <w:b/>
          <w:i/>
        </w:rPr>
        <w:t>Припев.</w:t>
      </w:r>
    </w:p>
    <w:p w:rsidR="009C081A" w:rsidRPr="00DF5665" w:rsidRDefault="009C081A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5665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.</w:t>
      </w:r>
    </w:p>
    <w:p w:rsidR="009C081A" w:rsidRDefault="009C081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ня К. </w:t>
      </w:r>
      <w:r>
        <w:rPr>
          <w:rFonts w:ascii="Times New Roman" w:hAnsi="Times New Roman" w:cs="Times New Roman"/>
          <w:sz w:val="28"/>
          <w:szCs w:val="28"/>
        </w:rPr>
        <w:t>Наша ёлка высока,</w:t>
      </w:r>
    </w:p>
    <w:p w:rsidR="009C081A" w:rsidRDefault="009C081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ёлка велика.</w:t>
      </w:r>
    </w:p>
    <w:p w:rsidR="009C081A" w:rsidRDefault="009C081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мамы, выше папы</w:t>
      </w:r>
    </w:p>
    <w:p w:rsidR="009C081A" w:rsidRDefault="009C081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ёт до потолка.</w:t>
      </w:r>
    </w:p>
    <w:p w:rsidR="00316A1B" w:rsidRDefault="00316A1B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дрей Р. </w:t>
      </w:r>
      <w:r>
        <w:rPr>
          <w:rFonts w:ascii="Times New Roman" w:hAnsi="Times New Roman" w:cs="Times New Roman"/>
          <w:sz w:val="28"/>
          <w:szCs w:val="28"/>
        </w:rPr>
        <w:t>Новый год, Новый год,</w:t>
      </w:r>
    </w:p>
    <w:p w:rsidR="00316A1B" w:rsidRDefault="00316A1B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ёлки – хоровод!</w:t>
      </w:r>
    </w:p>
    <w:p w:rsidR="00316A1B" w:rsidRDefault="00316A1B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с Р. </w:t>
      </w:r>
      <w:r>
        <w:rPr>
          <w:rFonts w:ascii="Times New Roman" w:hAnsi="Times New Roman" w:cs="Times New Roman"/>
          <w:sz w:val="28"/>
          <w:szCs w:val="28"/>
        </w:rPr>
        <w:t>Как чудесна ёлка наша!</w:t>
      </w:r>
    </w:p>
    <w:p w:rsidR="00316A1B" w:rsidRPr="00316A1B" w:rsidRDefault="00316A1B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е сегодня пляшут!</w:t>
      </w:r>
    </w:p>
    <w:p w:rsidR="00073143" w:rsidRDefault="00073143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стя Я. </w:t>
      </w:r>
      <w:r>
        <w:rPr>
          <w:rFonts w:ascii="Times New Roman" w:hAnsi="Times New Roman" w:cs="Times New Roman"/>
          <w:sz w:val="28"/>
          <w:szCs w:val="28"/>
        </w:rPr>
        <w:t>Дедушка Мороз придёт</w:t>
      </w:r>
    </w:p>
    <w:p w:rsidR="00DF5665" w:rsidRP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принесёт.</w:t>
      </w:r>
    </w:p>
    <w:p w:rsidR="00073A1F" w:rsidRDefault="00073A1F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D1776">
        <w:rPr>
          <w:rFonts w:ascii="Times New Roman" w:hAnsi="Times New Roman" w:cs="Times New Roman"/>
          <w:b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 xml:space="preserve">. Почему же, почему же не сияют огоньки? </w:t>
      </w:r>
    </w:p>
    <w:p w:rsidR="00073A1F" w:rsidRDefault="00073A1F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всем нам очень  дружно крикнуть: «Ёлочка, гори!»  </w:t>
      </w:r>
    </w:p>
    <w:p w:rsidR="00073A1F" w:rsidRDefault="00073A1F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D177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Ёлочка, гори! </w:t>
      </w:r>
    </w:p>
    <w:p w:rsidR="00073A1F" w:rsidRPr="00073143" w:rsidRDefault="00073A1F" w:rsidP="00EF5703">
      <w:pPr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073143">
        <w:rPr>
          <w:rFonts w:ascii="Times New Roman" w:hAnsi="Times New Roman" w:cs="Times New Roman"/>
          <w:i/>
          <w:sz w:val="28"/>
          <w:szCs w:val="28"/>
        </w:rPr>
        <w:t xml:space="preserve">Зажигаются огоньки на ёлочке, дети аплодируют.  </w:t>
      </w:r>
    </w:p>
    <w:p w:rsidR="00073A1F" w:rsidRDefault="00073A1F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073143">
        <w:rPr>
          <w:rFonts w:ascii="Times New Roman" w:hAnsi="Times New Roman" w:cs="Times New Roman"/>
          <w:b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>. А теперь погасим ёлку: мы подуем на иголки.</w:t>
      </w:r>
    </w:p>
    <w:p w:rsidR="00073A1F" w:rsidRPr="00073143" w:rsidRDefault="00073A1F" w:rsidP="00EF5703">
      <w:pPr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073143">
        <w:rPr>
          <w:rFonts w:ascii="Times New Roman" w:hAnsi="Times New Roman" w:cs="Times New Roman"/>
          <w:i/>
          <w:sz w:val="28"/>
          <w:szCs w:val="28"/>
        </w:rPr>
        <w:t>Дети дуют, огни гаснут.</w:t>
      </w:r>
    </w:p>
    <w:p w:rsidR="00DD11A8" w:rsidRDefault="00073A1F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D1776">
        <w:rPr>
          <w:rFonts w:ascii="Times New Roman" w:hAnsi="Times New Roman" w:cs="Times New Roman"/>
          <w:b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>. Чтоб ещё зажечь огни, надо всем сказать</w:t>
      </w:r>
      <w:r w:rsidR="00933758">
        <w:rPr>
          <w:rFonts w:ascii="Times New Roman" w:hAnsi="Times New Roman" w:cs="Times New Roman"/>
          <w:sz w:val="28"/>
          <w:szCs w:val="28"/>
        </w:rPr>
        <w:t xml:space="preserve"> «гори!»: </w:t>
      </w:r>
    </w:p>
    <w:p w:rsidR="00933758" w:rsidRDefault="0093375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, два, три, ёлочка, гори!» </w:t>
      </w:r>
    </w:p>
    <w:p w:rsidR="00933758" w:rsidRPr="00933758" w:rsidRDefault="00933758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933758">
        <w:rPr>
          <w:rFonts w:ascii="Times New Roman" w:hAnsi="Times New Roman" w:cs="Times New Roman"/>
          <w:b/>
          <w:i/>
          <w:sz w:val="28"/>
          <w:szCs w:val="28"/>
        </w:rPr>
        <w:t xml:space="preserve">Зажигаются огоньки на ёлочке. </w:t>
      </w:r>
    </w:p>
    <w:p w:rsidR="00DD11A8" w:rsidRDefault="0093375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. Пусть горят огни, мигают, с Новым годом поздравляют. </w:t>
      </w:r>
    </w:p>
    <w:p w:rsidR="00933758" w:rsidRDefault="0093375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на празднике на нашем мы сейчас споём и спляшем. </w:t>
      </w:r>
      <w:proofErr w:type="gramEnd"/>
    </w:p>
    <w:p w:rsidR="00933758" w:rsidRDefault="00933758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933758">
        <w:rPr>
          <w:rFonts w:ascii="Times New Roman" w:hAnsi="Times New Roman" w:cs="Times New Roman"/>
          <w:b/>
          <w:i/>
          <w:sz w:val="28"/>
          <w:szCs w:val="28"/>
        </w:rPr>
        <w:t>Дети исполняют песню-танец ВАЛЕНКИ</w:t>
      </w:r>
      <w:proofErr w:type="gramStart"/>
      <w:r w:rsidRPr="00933758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9337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933758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933758">
        <w:rPr>
          <w:rFonts w:ascii="Times New Roman" w:hAnsi="Times New Roman" w:cs="Times New Roman"/>
          <w:b/>
          <w:i/>
          <w:sz w:val="28"/>
          <w:szCs w:val="28"/>
        </w:rPr>
        <w:t>-53; стр. 3.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6A1B" w:rsidRDefault="00316A1B" w:rsidP="00316A1B">
      <w:pPr>
        <w:pStyle w:val="a3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а нож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ньки</w:t>
      </w:r>
      <w:proofErr w:type="spellEnd"/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надели валенки,</w:t>
      </w:r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мёрзли ножки</w:t>
      </w:r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дяной дорожке.</w:t>
      </w:r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пев:</w:t>
      </w:r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ки, валенки</w:t>
      </w:r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плые такие.</w:t>
      </w:r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неуклюжие</w:t>
      </w:r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ки смешные.</w:t>
      </w:r>
    </w:p>
    <w:p w:rsidR="00316A1B" w:rsidRP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игрыш.</w:t>
      </w:r>
    </w:p>
    <w:p w:rsidR="00316A1B" w:rsidRDefault="00316A1B" w:rsidP="00316A1B">
      <w:pPr>
        <w:pStyle w:val="a3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 нам, маленьким,</w:t>
      </w:r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в моде валенки.</w:t>
      </w:r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чем сапожки?</w:t>
      </w:r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не мёрзнут ножки!</w:t>
      </w:r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пев.</w:t>
      </w:r>
    </w:p>
    <w:p w:rsid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игрыш.</w:t>
      </w:r>
    </w:p>
    <w:p w:rsidR="00316A1B" w:rsidRP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316A1B" w:rsidRPr="00316A1B" w:rsidRDefault="00316A1B" w:rsidP="00316A1B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5665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.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я А. </w:t>
      </w:r>
      <w:r>
        <w:rPr>
          <w:rFonts w:ascii="Times New Roman" w:hAnsi="Times New Roman" w:cs="Times New Roman"/>
          <w:sz w:val="28"/>
          <w:szCs w:val="28"/>
        </w:rPr>
        <w:t>Дед Мороз придёт к ребяткам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ою зимой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ой шубе, в красной шапке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седою бородой.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рина Б. </w:t>
      </w:r>
      <w:r>
        <w:rPr>
          <w:rFonts w:ascii="Times New Roman" w:hAnsi="Times New Roman" w:cs="Times New Roman"/>
          <w:sz w:val="28"/>
          <w:szCs w:val="28"/>
        </w:rPr>
        <w:t xml:space="preserve">Он украсит нашу ёлку 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кий праздничный наряд,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ёт для всех подарки.</w:t>
      </w:r>
    </w:p>
    <w:p w:rsidR="00DF5665" w:rsidRP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дедушка ребят!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 П. </w:t>
      </w:r>
      <w:r>
        <w:rPr>
          <w:rFonts w:ascii="Times New Roman" w:hAnsi="Times New Roman" w:cs="Times New Roman"/>
          <w:sz w:val="28"/>
          <w:szCs w:val="28"/>
        </w:rPr>
        <w:t>Вот пришла к нам зима,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ются дети.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сад погулять,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ёлки встретить.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аша И. </w:t>
      </w:r>
      <w:r>
        <w:rPr>
          <w:rFonts w:ascii="Times New Roman" w:hAnsi="Times New Roman" w:cs="Times New Roman"/>
          <w:sz w:val="28"/>
          <w:szCs w:val="28"/>
        </w:rPr>
        <w:t>На дворе Новый год,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снег летает.</w:t>
      </w:r>
    </w:p>
    <w:p w:rsid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в сад придёт,</w:t>
      </w:r>
    </w:p>
    <w:p w:rsidR="00DF5665" w:rsidRPr="00DF5665" w:rsidRDefault="00DF5665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поиграет.</w:t>
      </w:r>
    </w:p>
    <w:p w:rsidR="00933758" w:rsidRDefault="0093375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D1776">
        <w:rPr>
          <w:rFonts w:ascii="Times New Roman" w:hAnsi="Times New Roman" w:cs="Times New Roman"/>
          <w:b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 xml:space="preserve">, Мы на праздник ждём гостей, чтобы было веселей! </w:t>
      </w:r>
    </w:p>
    <w:p w:rsidR="00933758" w:rsidRDefault="0093375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ышу шум за дверью… зах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ее! </w:t>
      </w:r>
    </w:p>
    <w:p w:rsidR="00443E08" w:rsidRDefault="00443E0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443E08">
        <w:rPr>
          <w:rFonts w:ascii="Times New Roman" w:hAnsi="Times New Roman" w:cs="Times New Roman"/>
          <w:b/>
          <w:i/>
          <w:sz w:val="28"/>
          <w:szCs w:val="28"/>
        </w:rPr>
        <w:t>Под музыку входит Дед Мор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E08" w:rsidRDefault="00443E0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D1776">
        <w:rPr>
          <w:rFonts w:ascii="Times New Roman" w:hAnsi="Times New Roman" w:cs="Times New Roman"/>
          <w:b/>
          <w:sz w:val="28"/>
          <w:szCs w:val="28"/>
        </w:rPr>
        <w:t>Д.М</w:t>
      </w:r>
      <w:r>
        <w:rPr>
          <w:rFonts w:ascii="Times New Roman" w:hAnsi="Times New Roman" w:cs="Times New Roman"/>
          <w:sz w:val="28"/>
          <w:szCs w:val="28"/>
        </w:rPr>
        <w:t xml:space="preserve">. Шёл я к вам лесной дорогой, намело сугробов много. </w:t>
      </w:r>
    </w:p>
    <w:p w:rsidR="00443E08" w:rsidRDefault="00443E0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ёлочкой снежок, белый кругленький комок.</w:t>
      </w:r>
    </w:p>
    <w:p w:rsidR="00443E08" w:rsidRDefault="00443E08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="00463FA7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3E08">
        <w:rPr>
          <w:rFonts w:ascii="Times New Roman" w:hAnsi="Times New Roman" w:cs="Times New Roman"/>
          <w:b/>
          <w:i/>
          <w:sz w:val="28"/>
          <w:szCs w:val="28"/>
        </w:rPr>
        <w:t>под ёлки достаёт снежк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3E08" w:rsidRDefault="00443E08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443E08">
        <w:rPr>
          <w:rFonts w:ascii="Times New Roman" w:hAnsi="Times New Roman" w:cs="Times New Roman"/>
          <w:b/>
          <w:i/>
          <w:sz w:val="28"/>
          <w:szCs w:val="28"/>
        </w:rPr>
        <w:t>ИГРА В СНЕЖКИ (к-53; стр. 16.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3E08" w:rsidRDefault="00443E0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 СОБЕРИ СНЕЖ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08" w:rsidRDefault="00443E08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D1776">
        <w:rPr>
          <w:rFonts w:ascii="Times New Roman" w:hAnsi="Times New Roman" w:cs="Times New Roman"/>
          <w:b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 xml:space="preserve">. Д.М. послушай нас, мы прочтём стихи сейчас. 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2F1A3A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.</w:t>
      </w:r>
      <w:r w:rsidR="00443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та Е. </w:t>
      </w:r>
      <w:r>
        <w:rPr>
          <w:rFonts w:ascii="Times New Roman" w:hAnsi="Times New Roman" w:cs="Times New Roman"/>
          <w:sz w:val="28"/>
          <w:szCs w:val="28"/>
        </w:rPr>
        <w:t>Каждый год зима приходит,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метель метёт,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белые снежинки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заводят хоровод.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ма Б. </w:t>
      </w:r>
      <w:r>
        <w:rPr>
          <w:rFonts w:ascii="Times New Roman" w:hAnsi="Times New Roman" w:cs="Times New Roman"/>
          <w:sz w:val="28"/>
          <w:szCs w:val="28"/>
        </w:rPr>
        <w:t>Кто сказал, что белой краской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т Зимушка-зима?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:  наши щёчки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умянила она.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силис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 пришла Зима,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метелью замела.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санках будем мчаться,</w:t>
      </w:r>
    </w:p>
    <w:p w:rsidR="002F1A3A" w:rsidRDefault="002F1A3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рки весело кататься.</w:t>
      </w:r>
    </w:p>
    <w:p w:rsidR="00463FA7" w:rsidRDefault="00463FA7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ля М. </w:t>
      </w:r>
      <w:r>
        <w:rPr>
          <w:rFonts w:ascii="Times New Roman" w:hAnsi="Times New Roman" w:cs="Times New Roman"/>
          <w:sz w:val="28"/>
          <w:szCs w:val="28"/>
        </w:rPr>
        <w:t>Для ребяток маленьких</w:t>
      </w:r>
    </w:p>
    <w:p w:rsidR="00463FA7" w:rsidRDefault="00463FA7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Мороз</w:t>
      </w:r>
    </w:p>
    <w:p w:rsidR="00463FA7" w:rsidRDefault="00463FA7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очку зелёную</w:t>
      </w:r>
    </w:p>
    <w:p w:rsidR="002F1A3A" w:rsidRPr="002F1A3A" w:rsidRDefault="00463FA7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су принёс.</w:t>
      </w:r>
    </w:p>
    <w:p w:rsidR="00C44B5A" w:rsidRDefault="00C44B5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ина М. </w:t>
      </w:r>
      <w:r>
        <w:rPr>
          <w:rFonts w:ascii="Times New Roman" w:hAnsi="Times New Roman" w:cs="Times New Roman"/>
          <w:sz w:val="28"/>
          <w:szCs w:val="28"/>
        </w:rPr>
        <w:t>Сверкают огоньки кругом,</w:t>
      </w:r>
    </w:p>
    <w:p w:rsidR="00C44B5A" w:rsidRDefault="00C44B5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роводы заведём.</w:t>
      </w:r>
    </w:p>
    <w:p w:rsidR="00C44B5A" w:rsidRDefault="00C44B5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и пляшут малыши.</w:t>
      </w:r>
    </w:p>
    <w:p w:rsidR="00C44B5A" w:rsidRPr="00C44B5A" w:rsidRDefault="00C44B5A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нами, ёлка, попляши.</w:t>
      </w:r>
    </w:p>
    <w:p w:rsidR="008D1776" w:rsidRDefault="008D1776" w:rsidP="00EF5703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D1776">
        <w:rPr>
          <w:rFonts w:ascii="Times New Roman" w:hAnsi="Times New Roman" w:cs="Times New Roman"/>
          <w:b/>
          <w:sz w:val="28"/>
          <w:szCs w:val="28"/>
        </w:rPr>
        <w:t xml:space="preserve">ПЕСНЯ  - ТАНЕЦ </w:t>
      </w:r>
      <w:proofErr w:type="gramStart"/>
      <w:r w:rsidRPr="008D177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D1776">
        <w:rPr>
          <w:rFonts w:ascii="Times New Roman" w:hAnsi="Times New Roman" w:cs="Times New Roman"/>
          <w:b/>
          <w:sz w:val="28"/>
          <w:szCs w:val="28"/>
        </w:rPr>
        <w:t xml:space="preserve">к.53, стр. 19)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FA7" w:rsidRPr="00463FA7" w:rsidRDefault="00463FA7" w:rsidP="00463FA7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63FA7">
        <w:rPr>
          <w:rFonts w:ascii="Times New Roman" w:hAnsi="Times New Roman" w:cs="Times New Roman"/>
          <w:sz w:val="24"/>
          <w:szCs w:val="24"/>
        </w:rPr>
        <w:t>Эй, дружочек, становись,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че за руки берись.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 танцевать.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пев: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м ручки на бочок,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яем каблучок.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тобой подружимся,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покружимся.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игрыш.</w:t>
      </w:r>
    </w:p>
    <w:p w:rsidR="00463FA7" w:rsidRDefault="00463FA7" w:rsidP="00463FA7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ножки поднимать,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есело плясать.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любим танцевать.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пев.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игрыш.</w:t>
      </w:r>
    </w:p>
    <w:p w:rsidR="00463FA7" w:rsidRDefault="00463FA7" w:rsidP="00463FA7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дружно приседать,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акой чудесный пляс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охлопайте сейчас.</w:t>
      </w:r>
    </w:p>
    <w:p w:rsid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пев.</w:t>
      </w:r>
    </w:p>
    <w:p w:rsidR="00463FA7" w:rsidRPr="00463FA7" w:rsidRDefault="00463FA7" w:rsidP="00463FA7">
      <w:pPr>
        <w:pStyle w:val="a3"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игрыш.</w:t>
      </w:r>
    </w:p>
    <w:p w:rsidR="008D1776" w:rsidRDefault="008D1776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 </w:t>
      </w:r>
      <w:r>
        <w:rPr>
          <w:rFonts w:ascii="Times New Roman" w:hAnsi="Times New Roman" w:cs="Times New Roman"/>
          <w:sz w:val="28"/>
          <w:szCs w:val="28"/>
        </w:rPr>
        <w:t xml:space="preserve">Будем праздник продолжать, </w:t>
      </w:r>
    </w:p>
    <w:p w:rsidR="008D1776" w:rsidRDefault="008D1776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весело играть. </w:t>
      </w:r>
    </w:p>
    <w:p w:rsidR="008D1776" w:rsidRDefault="008D1776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D1776">
        <w:rPr>
          <w:rFonts w:ascii="Times New Roman" w:hAnsi="Times New Roman" w:cs="Times New Roman"/>
          <w:b/>
          <w:sz w:val="28"/>
          <w:szCs w:val="28"/>
        </w:rPr>
        <w:t>ИГРА С 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776" w:rsidRDefault="008D1776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D1776">
        <w:rPr>
          <w:rFonts w:ascii="Times New Roman" w:hAnsi="Times New Roman" w:cs="Times New Roman"/>
          <w:b/>
          <w:sz w:val="28"/>
          <w:szCs w:val="28"/>
        </w:rPr>
        <w:lastRenderedPageBreak/>
        <w:t>Д.М</w:t>
      </w:r>
      <w:r>
        <w:rPr>
          <w:rFonts w:ascii="Times New Roman" w:hAnsi="Times New Roman" w:cs="Times New Roman"/>
          <w:sz w:val="28"/>
          <w:szCs w:val="28"/>
        </w:rPr>
        <w:t xml:space="preserve">. Раз, два, три! Раз, два, три! </w:t>
      </w:r>
    </w:p>
    <w:p w:rsidR="008D1776" w:rsidRDefault="008D1776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ня ты посмотри! </w:t>
      </w:r>
    </w:p>
    <w:p w:rsidR="008D1776" w:rsidRDefault="008D1776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й так же,  как и  я: </w:t>
      </w:r>
    </w:p>
    <w:p w:rsidR="008D1776" w:rsidRDefault="008D1776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жайте мне друзья! </w:t>
      </w:r>
    </w:p>
    <w:p w:rsidR="008D1776" w:rsidRDefault="008D1776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D1776">
        <w:rPr>
          <w:rFonts w:ascii="Times New Roman" w:hAnsi="Times New Roman" w:cs="Times New Roman"/>
          <w:b/>
          <w:i/>
          <w:sz w:val="28"/>
          <w:szCs w:val="28"/>
        </w:rPr>
        <w:t xml:space="preserve">Дети повторяют движения Д.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776" w:rsidRDefault="008D1776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в ладоши хлопать</w:t>
      </w:r>
      <w:r w:rsidR="00577D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7D49" w:rsidRDefault="00577D49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 – хлоп, хлоп – хлоп! </w:t>
      </w:r>
    </w:p>
    <w:p w:rsidR="00577D49" w:rsidRDefault="00577D49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мы ногами топать: </w:t>
      </w:r>
    </w:p>
    <w:p w:rsidR="00577D49" w:rsidRDefault="00577D49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 – топ, топ – топ! </w:t>
      </w:r>
    </w:p>
    <w:p w:rsidR="00577D49" w:rsidRDefault="00EF5703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ыгать и ска</w:t>
      </w:r>
      <w:r w:rsidR="00577D49">
        <w:rPr>
          <w:rFonts w:ascii="Times New Roman" w:hAnsi="Times New Roman" w:cs="Times New Roman"/>
          <w:sz w:val="28"/>
          <w:szCs w:val="28"/>
        </w:rPr>
        <w:t xml:space="preserve">кать: </w:t>
      </w:r>
    </w:p>
    <w:p w:rsidR="00577D49" w:rsidRDefault="00577D49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 – скок, прыг – скок! </w:t>
      </w:r>
    </w:p>
    <w:p w:rsidR="00577D49" w:rsidRDefault="00577D49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стульчики бежать: </w:t>
      </w:r>
    </w:p>
    <w:p w:rsidR="00577D49" w:rsidRDefault="00577D49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ом!  </w:t>
      </w:r>
    </w:p>
    <w:p w:rsidR="00577D49" w:rsidRDefault="00577D49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77D49">
        <w:rPr>
          <w:rFonts w:ascii="Times New Roman" w:hAnsi="Times New Roman" w:cs="Times New Roman"/>
          <w:b/>
          <w:i/>
          <w:sz w:val="28"/>
          <w:szCs w:val="28"/>
        </w:rPr>
        <w:t xml:space="preserve">После игры Снегурочка обращает внимание детей на мешок. </w:t>
      </w:r>
    </w:p>
    <w:p w:rsidR="00577D49" w:rsidRDefault="00577D49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77D49">
        <w:rPr>
          <w:rFonts w:ascii="Times New Roman" w:hAnsi="Times New Roman" w:cs="Times New Roman"/>
          <w:b/>
          <w:sz w:val="28"/>
          <w:szCs w:val="28"/>
        </w:rPr>
        <w:t>Снег.</w:t>
      </w:r>
      <w:r>
        <w:rPr>
          <w:rFonts w:ascii="Times New Roman" w:hAnsi="Times New Roman" w:cs="Times New Roman"/>
          <w:sz w:val="28"/>
          <w:szCs w:val="28"/>
        </w:rPr>
        <w:t xml:space="preserve">  Мешок большой, наверно не пустой, </w:t>
      </w:r>
    </w:p>
    <w:p w:rsidR="00577D49" w:rsidRDefault="00577D49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м лежит? Ну-ка, покажи! </w:t>
      </w:r>
    </w:p>
    <w:p w:rsidR="00577D49" w:rsidRDefault="00577D49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ейчас его раскрою… </w:t>
      </w:r>
    </w:p>
    <w:p w:rsidR="00577D49" w:rsidRDefault="00577D49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 смотрите!   Что такое? </w:t>
      </w:r>
    </w:p>
    <w:p w:rsidR="00577D49" w:rsidRDefault="00577D49" w:rsidP="00EF5703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77D49">
        <w:rPr>
          <w:rFonts w:ascii="Times New Roman" w:hAnsi="Times New Roman" w:cs="Times New Roman"/>
          <w:b/>
          <w:i/>
          <w:sz w:val="28"/>
          <w:szCs w:val="28"/>
        </w:rPr>
        <w:t xml:space="preserve">Снегурочка достаёт из мешка подарок. Раздача подарков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7D49" w:rsidRDefault="00EF5703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 До свиданья,  детвора,  </w:t>
      </w:r>
    </w:p>
    <w:p w:rsidR="00EF5703" w:rsidRPr="00577D49" w:rsidRDefault="00EF5703" w:rsidP="00EF570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обратно в лес пора. </w:t>
      </w:r>
    </w:p>
    <w:sectPr w:rsidR="00EF5703" w:rsidRPr="00577D49" w:rsidSect="000731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CDA"/>
    <w:multiLevelType w:val="hybridMultilevel"/>
    <w:tmpl w:val="61E8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845AE"/>
    <w:multiLevelType w:val="hybridMultilevel"/>
    <w:tmpl w:val="B47A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C6F1D"/>
    <w:multiLevelType w:val="hybridMultilevel"/>
    <w:tmpl w:val="42AE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11A8"/>
    <w:rsid w:val="00073143"/>
    <w:rsid w:val="00073A1F"/>
    <w:rsid w:val="000F441B"/>
    <w:rsid w:val="002F1A3A"/>
    <w:rsid w:val="00316A1B"/>
    <w:rsid w:val="00443E08"/>
    <w:rsid w:val="00463FA7"/>
    <w:rsid w:val="00561A17"/>
    <w:rsid w:val="00577D49"/>
    <w:rsid w:val="008D1776"/>
    <w:rsid w:val="00933758"/>
    <w:rsid w:val="009C081A"/>
    <w:rsid w:val="00B50470"/>
    <w:rsid w:val="00BA7C31"/>
    <w:rsid w:val="00C44B5A"/>
    <w:rsid w:val="00D7108E"/>
    <w:rsid w:val="00DD11A8"/>
    <w:rsid w:val="00DF5665"/>
    <w:rsid w:val="00E723C8"/>
    <w:rsid w:val="00EF5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C334-80BA-4C8D-9D47-510E1AF4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СОШ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Valued Acer Customer</cp:lastModifiedBy>
  <cp:revision>9</cp:revision>
  <dcterms:created xsi:type="dcterms:W3CDTF">2012-12-10T13:48:00Z</dcterms:created>
  <dcterms:modified xsi:type="dcterms:W3CDTF">2013-02-14T03:46:00Z</dcterms:modified>
</cp:coreProperties>
</file>